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ittleresRaster2-Akzent3"/>
        <w:tblpPr w:leftFromText="141" w:rightFromText="141" w:horzAnchor="page" w:tblpX="1063" w:tblpY="537"/>
        <w:tblW w:w="0" w:type="auto"/>
        <w:tblLook w:val="0480" w:firstRow="0" w:lastRow="0" w:firstColumn="1" w:lastColumn="0" w:noHBand="0" w:noVBand="1"/>
      </w:tblPr>
      <w:tblGrid>
        <w:gridCol w:w="2792"/>
        <w:gridCol w:w="2793"/>
        <w:gridCol w:w="2793"/>
        <w:gridCol w:w="2793"/>
        <w:gridCol w:w="2793"/>
      </w:tblGrid>
      <w:tr w:rsidR="000655FE" w:rsidRPr="000655FE" w14:paraId="49389571" w14:textId="77777777" w:rsidTr="00694E22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vAlign w:val="center"/>
          </w:tcPr>
          <w:p w14:paraId="38DA98F6" w14:textId="44787613" w:rsidR="000655FE" w:rsidRPr="00F25CB4" w:rsidRDefault="000655FE" w:rsidP="007D23C2">
            <w:pPr>
              <w:rPr>
                <w:bCs w:val="0"/>
                <w:sz w:val="28"/>
                <w:szCs w:val="28"/>
              </w:rPr>
            </w:pPr>
            <w:r w:rsidRPr="00F25CB4">
              <w:rPr>
                <w:bCs w:val="0"/>
                <w:sz w:val="28"/>
                <w:szCs w:val="28"/>
              </w:rPr>
              <w:t>Mahlzeit</w:t>
            </w:r>
          </w:p>
        </w:tc>
        <w:tc>
          <w:tcPr>
            <w:tcW w:w="2793" w:type="dxa"/>
          </w:tcPr>
          <w:p w14:paraId="352AEC23" w14:textId="77777777" w:rsidR="000655FE" w:rsidRPr="00F25CB4" w:rsidRDefault="000655FE" w:rsidP="007D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25CB4">
              <w:rPr>
                <w:b/>
                <w:bCs/>
                <w:sz w:val="28"/>
                <w:szCs w:val="28"/>
              </w:rPr>
              <w:t>Speisen</w:t>
            </w:r>
          </w:p>
          <w:p w14:paraId="4AB1D23B" w14:textId="77777777" w:rsidR="000655FE" w:rsidRPr="000655FE" w:rsidRDefault="000655FE" w:rsidP="007D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655FE">
              <w:rPr>
                <w:sz w:val="28"/>
                <w:szCs w:val="28"/>
              </w:rPr>
              <w:t>Was und wie viel?</w:t>
            </w:r>
          </w:p>
        </w:tc>
        <w:tc>
          <w:tcPr>
            <w:tcW w:w="2793" w:type="dxa"/>
          </w:tcPr>
          <w:p w14:paraId="22DB0145" w14:textId="77777777" w:rsidR="000655FE" w:rsidRPr="00F25CB4" w:rsidRDefault="000655FE" w:rsidP="007D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25CB4">
              <w:rPr>
                <w:b/>
                <w:bCs/>
                <w:sz w:val="28"/>
                <w:szCs w:val="28"/>
              </w:rPr>
              <w:t>Getränke</w:t>
            </w:r>
          </w:p>
          <w:p w14:paraId="46CC73C1" w14:textId="77777777" w:rsidR="000655FE" w:rsidRPr="000655FE" w:rsidRDefault="000655FE" w:rsidP="007D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655FE">
              <w:rPr>
                <w:sz w:val="28"/>
                <w:szCs w:val="28"/>
              </w:rPr>
              <w:t>Was und wie viel?</w:t>
            </w:r>
          </w:p>
        </w:tc>
        <w:tc>
          <w:tcPr>
            <w:tcW w:w="2793" w:type="dxa"/>
          </w:tcPr>
          <w:p w14:paraId="2C819C17" w14:textId="77777777" w:rsidR="000655FE" w:rsidRDefault="000655FE" w:rsidP="007D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655FE">
              <w:rPr>
                <w:sz w:val="28"/>
                <w:szCs w:val="28"/>
              </w:rPr>
              <w:t>Wie fühle ich mich nach dem Essen?</w:t>
            </w:r>
          </w:p>
          <w:p w14:paraId="034DE431" w14:textId="77777777" w:rsidR="007D23C2" w:rsidRPr="000655FE" w:rsidRDefault="007D23C2" w:rsidP="007D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 xml:space="preserve">            </w:t>
            </w:r>
            <w:r w:rsidRPr="007D23C2">
              <w:rPr>
                <w:color w:val="76923C" w:themeColor="accent3" w:themeShade="BF"/>
                <w:sz w:val="28"/>
                <w:szCs w:val="28"/>
              </w:rPr>
              <w:sym w:font="Wingdings" w:char="F04A"/>
            </w:r>
            <w:r>
              <w:rPr>
                <w:color w:val="76923C" w:themeColor="accent3" w:themeShade="BF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7D23C2">
              <w:rPr>
                <w:color w:val="E36C0A" w:themeColor="accent6" w:themeShade="BF"/>
                <w:sz w:val="28"/>
                <w:szCs w:val="28"/>
              </w:rPr>
              <w:sym w:font="Wingdings" w:char="F04C"/>
            </w:r>
            <w:r w:rsidRPr="007D23C2">
              <w:rPr>
                <w:color w:val="E36C0A" w:themeColor="accent6" w:themeShade="BF"/>
                <w:sz w:val="28"/>
                <w:szCs w:val="28"/>
              </w:rPr>
              <w:t xml:space="preserve"> </w:t>
            </w:r>
          </w:p>
        </w:tc>
        <w:tc>
          <w:tcPr>
            <w:tcW w:w="2793" w:type="dxa"/>
          </w:tcPr>
          <w:p w14:paraId="5E37EA5D" w14:textId="7C0C807B" w:rsidR="000655FE" w:rsidRPr="000655FE" w:rsidRDefault="000655FE" w:rsidP="007D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655FE">
              <w:rPr>
                <w:sz w:val="28"/>
                <w:szCs w:val="28"/>
              </w:rPr>
              <w:t>Anmerkungen</w:t>
            </w:r>
          </w:p>
          <w:p w14:paraId="2226E554" w14:textId="77777777" w:rsidR="000655FE" w:rsidRPr="000655FE" w:rsidRDefault="000655FE" w:rsidP="007D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655FE">
              <w:rPr>
                <w:sz w:val="28"/>
                <w:szCs w:val="28"/>
              </w:rPr>
              <w:t>z.B.  wahrgenommene Symptome</w:t>
            </w:r>
          </w:p>
        </w:tc>
      </w:tr>
      <w:tr w:rsidR="000655FE" w14:paraId="3BD861A6" w14:textId="77777777" w:rsidTr="00694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vAlign w:val="center"/>
          </w:tcPr>
          <w:p w14:paraId="1AC9E64C" w14:textId="77777777" w:rsidR="000655FE" w:rsidRDefault="000655FE" w:rsidP="007D23C2"/>
        </w:tc>
        <w:tc>
          <w:tcPr>
            <w:tcW w:w="2793" w:type="dxa"/>
            <w:vAlign w:val="center"/>
          </w:tcPr>
          <w:p w14:paraId="4E94A7B5" w14:textId="77777777" w:rsidR="000655FE" w:rsidRDefault="000655FE" w:rsidP="007D2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3" w:type="dxa"/>
            <w:vAlign w:val="center"/>
          </w:tcPr>
          <w:p w14:paraId="37F2AA23" w14:textId="77777777" w:rsidR="000655FE" w:rsidRDefault="000655FE" w:rsidP="007D2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3" w:type="dxa"/>
            <w:vAlign w:val="center"/>
          </w:tcPr>
          <w:p w14:paraId="7375E351" w14:textId="77777777" w:rsidR="000655FE" w:rsidRDefault="000655FE" w:rsidP="007D2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3" w:type="dxa"/>
            <w:vAlign w:val="center"/>
          </w:tcPr>
          <w:p w14:paraId="0C9E9C21" w14:textId="77777777" w:rsidR="000655FE" w:rsidRDefault="000655FE" w:rsidP="007D2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5FE" w14:paraId="49C5356F" w14:textId="77777777" w:rsidTr="00694E22">
        <w:trPr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vAlign w:val="center"/>
          </w:tcPr>
          <w:p w14:paraId="7726F7F7" w14:textId="77777777" w:rsidR="000655FE" w:rsidRDefault="000655FE" w:rsidP="007D23C2"/>
        </w:tc>
        <w:tc>
          <w:tcPr>
            <w:tcW w:w="2793" w:type="dxa"/>
          </w:tcPr>
          <w:p w14:paraId="2D03B6B1" w14:textId="77777777" w:rsidR="000655FE" w:rsidRDefault="000655FE" w:rsidP="007D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3" w:type="dxa"/>
          </w:tcPr>
          <w:p w14:paraId="028476CD" w14:textId="77777777" w:rsidR="000655FE" w:rsidRDefault="000655FE" w:rsidP="007D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3" w:type="dxa"/>
          </w:tcPr>
          <w:p w14:paraId="2ECE496D" w14:textId="77777777" w:rsidR="000655FE" w:rsidRDefault="000655FE" w:rsidP="007D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3" w:type="dxa"/>
          </w:tcPr>
          <w:p w14:paraId="3AE3A1DC" w14:textId="77777777" w:rsidR="000655FE" w:rsidRDefault="000655FE" w:rsidP="007D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55FE" w14:paraId="7DFF7514" w14:textId="77777777" w:rsidTr="00694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vAlign w:val="center"/>
          </w:tcPr>
          <w:p w14:paraId="2D9FCC3A" w14:textId="77777777" w:rsidR="000655FE" w:rsidRDefault="000655FE" w:rsidP="007D23C2"/>
        </w:tc>
        <w:tc>
          <w:tcPr>
            <w:tcW w:w="2793" w:type="dxa"/>
          </w:tcPr>
          <w:p w14:paraId="666A8BEF" w14:textId="77777777" w:rsidR="000655FE" w:rsidRDefault="000655FE" w:rsidP="007D2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3" w:type="dxa"/>
          </w:tcPr>
          <w:p w14:paraId="208738E0" w14:textId="77777777" w:rsidR="000655FE" w:rsidRDefault="000655FE" w:rsidP="007D2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3" w:type="dxa"/>
          </w:tcPr>
          <w:p w14:paraId="7E9DB62C" w14:textId="77777777" w:rsidR="000655FE" w:rsidRDefault="000655FE" w:rsidP="007D2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3" w:type="dxa"/>
          </w:tcPr>
          <w:p w14:paraId="0362BD29" w14:textId="77777777" w:rsidR="000655FE" w:rsidRDefault="000655FE" w:rsidP="007D2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A7A" w14:paraId="6870DC43" w14:textId="77777777" w:rsidTr="00694E22">
        <w:trPr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vAlign w:val="center"/>
          </w:tcPr>
          <w:p w14:paraId="7EEFB2D1" w14:textId="77777777" w:rsidR="00BC2A7A" w:rsidRDefault="00BC2A7A" w:rsidP="007D23C2"/>
        </w:tc>
        <w:tc>
          <w:tcPr>
            <w:tcW w:w="2793" w:type="dxa"/>
          </w:tcPr>
          <w:p w14:paraId="4CABE74C" w14:textId="77777777" w:rsidR="00BC2A7A" w:rsidRDefault="00BC2A7A" w:rsidP="007D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3" w:type="dxa"/>
          </w:tcPr>
          <w:p w14:paraId="79D533AF" w14:textId="77777777" w:rsidR="00BC2A7A" w:rsidRDefault="00BC2A7A" w:rsidP="007D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3" w:type="dxa"/>
          </w:tcPr>
          <w:p w14:paraId="032CC20E" w14:textId="77777777" w:rsidR="00BC2A7A" w:rsidRDefault="00BC2A7A" w:rsidP="007D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3" w:type="dxa"/>
          </w:tcPr>
          <w:p w14:paraId="671D41C4" w14:textId="77777777" w:rsidR="00BC2A7A" w:rsidRDefault="00BC2A7A" w:rsidP="007D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C45C14" w14:textId="536E5B61" w:rsidR="00E20866" w:rsidRPr="007D23C2" w:rsidRDefault="00E20866">
      <w:pPr>
        <w:rPr>
          <w:rFonts w:asciiTheme="majorHAnsi" w:hAnsiTheme="majorHAnsi"/>
          <w:sz w:val="28"/>
          <w:szCs w:val="28"/>
        </w:rPr>
      </w:pPr>
    </w:p>
    <w:sectPr w:rsidR="00E20866" w:rsidRPr="007D23C2" w:rsidSect="00FB554D">
      <w:headerReference w:type="default" r:id="rId7"/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AE13A" w14:textId="77777777" w:rsidR="00CB466B" w:rsidRDefault="00CB466B" w:rsidP="009C79A6">
      <w:r>
        <w:separator/>
      </w:r>
    </w:p>
  </w:endnote>
  <w:endnote w:type="continuationSeparator" w:id="0">
    <w:p w14:paraId="13229E23" w14:textId="77777777" w:rsidR="00CB466B" w:rsidRDefault="00CB466B" w:rsidP="009C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56B6F" w14:textId="77777777" w:rsidR="00CB466B" w:rsidRDefault="00CB466B" w:rsidP="009C79A6">
      <w:r>
        <w:separator/>
      </w:r>
    </w:p>
  </w:footnote>
  <w:footnote w:type="continuationSeparator" w:id="0">
    <w:p w14:paraId="6FA7B8EB" w14:textId="77777777" w:rsidR="00CB466B" w:rsidRDefault="00CB466B" w:rsidP="009C7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1779" w14:textId="6043DF06" w:rsidR="0079104D" w:rsidRPr="009C79A6" w:rsidRDefault="002C49FB" w:rsidP="009C79A6">
    <w:pPr>
      <w:pStyle w:val="Kopfzeile"/>
      <w:rPr>
        <w:rFonts w:asciiTheme="majorHAnsi" w:hAnsiTheme="majorHAnsi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61C4CD3" wp14:editId="4D943EA1">
          <wp:simplePos x="0" y="0"/>
          <wp:positionH relativeFrom="column">
            <wp:posOffset>8251190</wp:posOffset>
          </wp:positionH>
          <wp:positionV relativeFrom="paragraph">
            <wp:posOffset>-440055</wp:posOffset>
          </wp:positionV>
          <wp:extent cx="1115695" cy="914400"/>
          <wp:effectExtent l="0" t="0" r="8255" b="0"/>
          <wp:wrapNone/>
          <wp:docPr id="1148262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2621" name="Grafik 114826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569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9A6" w:rsidRPr="009C79A6">
      <w:rPr>
        <w:rFonts w:asciiTheme="majorHAnsi" w:hAnsiTheme="majorHAnsi"/>
      </w:rPr>
      <w:t xml:space="preserve">Datum:           </w:t>
    </w:r>
    <w:r w:rsidR="00BC2A7A">
      <w:rPr>
        <w:rFonts w:asciiTheme="majorHAnsi" w:hAnsiTheme="majorHAnsi"/>
      </w:rPr>
      <w:t xml:space="preserve">                        </w:t>
    </w:r>
    <w:r w:rsidR="009C79A6" w:rsidRPr="009C79A6">
      <w:rPr>
        <w:rFonts w:asciiTheme="majorHAnsi" w:hAnsiTheme="majorHAnsi"/>
      </w:rPr>
      <w:t xml:space="preserve">       Wochentag: </w:t>
    </w:r>
    <w:r w:rsidR="008102C9">
      <w:rPr>
        <w:rFonts w:asciiTheme="majorHAnsi" w:hAnsiTheme="majorHAnsi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5FE"/>
    <w:rsid w:val="000101A0"/>
    <w:rsid w:val="000474BB"/>
    <w:rsid w:val="000655FE"/>
    <w:rsid w:val="000E7000"/>
    <w:rsid w:val="00112B8B"/>
    <w:rsid w:val="00152483"/>
    <w:rsid w:val="00235F6A"/>
    <w:rsid w:val="002C49FB"/>
    <w:rsid w:val="00302437"/>
    <w:rsid w:val="004051EE"/>
    <w:rsid w:val="004E478A"/>
    <w:rsid w:val="004F73BF"/>
    <w:rsid w:val="005606ED"/>
    <w:rsid w:val="0057025A"/>
    <w:rsid w:val="00694E22"/>
    <w:rsid w:val="0079104D"/>
    <w:rsid w:val="007D23C2"/>
    <w:rsid w:val="00804FFB"/>
    <w:rsid w:val="008102C9"/>
    <w:rsid w:val="00817BDA"/>
    <w:rsid w:val="0086787F"/>
    <w:rsid w:val="009C79A6"/>
    <w:rsid w:val="009D5F60"/>
    <w:rsid w:val="009E5B27"/>
    <w:rsid w:val="00A60646"/>
    <w:rsid w:val="00B30C66"/>
    <w:rsid w:val="00BC2A7A"/>
    <w:rsid w:val="00BF3749"/>
    <w:rsid w:val="00C33A9B"/>
    <w:rsid w:val="00C50F96"/>
    <w:rsid w:val="00C76B11"/>
    <w:rsid w:val="00CB466B"/>
    <w:rsid w:val="00CF636F"/>
    <w:rsid w:val="00D20C15"/>
    <w:rsid w:val="00D908BC"/>
    <w:rsid w:val="00E20866"/>
    <w:rsid w:val="00E45754"/>
    <w:rsid w:val="00F25CB4"/>
    <w:rsid w:val="00FB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4C42D"/>
  <w14:defaultImageDpi w14:val="300"/>
  <w15:docId w15:val="{9D140BC6-2E31-C548-902E-32532440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-Akzent3">
    <w:name w:val="Medium Grid 2 Accent 3"/>
    <w:basedOn w:val="NormaleTabelle"/>
    <w:uiPriority w:val="68"/>
    <w:rsid w:val="000655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C79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79A6"/>
  </w:style>
  <w:style w:type="paragraph" w:styleId="Fuzeile">
    <w:name w:val="footer"/>
    <w:basedOn w:val="Standard"/>
    <w:link w:val="FuzeileZchn"/>
    <w:uiPriority w:val="99"/>
    <w:unhideWhenUsed/>
    <w:rsid w:val="009C79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7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0588E3B-CDA8-F049-9AF1-8BAB9AF0D3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8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e S.</dc:creator>
  <cp:keywords/>
  <dc:description/>
  <cp:lastModifiedBy>Franziska Salzl</cp:lastModifiedBy>
  <cp:revision>23</cp:revision>
  <cp:lastPrinted>2025-11-03T10:46:00Z</cp:lastPrinted>
  <dcterms:created xsi:type="dcterms:W3CDTF">2025-12-04T16:01:00Z</dcterms:created>
  <dcterms:modified xsi:type="dcterms:W3CDTF">2025-12-14T17:55:00Z</dcterms:modified>
</cp:coreProperties>
</file>